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662"/>
        <w:gridCol w:w="2420"/>
        <w:gridCol w:w="2656"/>
        <w:gridCol w:w="919"/>
      </w:tblGrid>
      <w:tr w:rsidR="00624A22" w:rsidRPr="00232660" w14:paraId="2463EFB3" w14:textId="77777777" w:rsidTr="00581E6F">
        <w:trPr>
          <w:trHeight w:val="517"/>
        </w:trPr>
        <w:tc>
          <w:tcPr>
            <w:tcW w:w="902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581E6F">
        <w:trPr>
          <w:trHeight w:val="63"/>
        </w:trPr>
        <w:tc>
          <w:tcPr>
            <w:tcW w:w="902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887DB0" w:rsidRPr="00232660" w14:paraId="5E175ABB" w14:textId="77777777" w:rsidTr="00581E6F">
        <w:trPr>
          <w:trHeight w:val="641"/>
        </w:trPr>
        <w:tc>
          <w:tcPr>
            <w:tcW w:w="544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26268926" w:rsidR="00887DB0" w:rsidRPr="00232660" w:rsidRDefault="00887DB0" w:rsidP="00887D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57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C94BC5F" w14:textId="77777777" w:rsidR="0089175B" w:rsidRPr="00190AAD" w:rsidRDefault="0089175B" w:rsidP="0089175B">
            <w:pPr>
              <w:pStyle w:val="Default"/>
              <w:rPr>
                <w:sz w:val="18"/>
                <w:szCs w:val="18"/>
              </w:rPr>
            </w:pPr>
            <w:r w:rsidRPr="00190AAD">
              <w:rPr>
                <w:b/>
                <w:sz w:val="18"/>
                <w:szCs w:val="18"/>
              </w:rPr>
              <w:t xml:space="preserve">Název: </w:t>
            </w:r>
            <w:r>
              <w:rPr>
                <w:b/>
                <w:sz w:val="18"/>
                <w:szCs w:val="18"/>
              </w:rPr>
              <w:t>Obec Sudkov</w:t>
            </w:r>
          </w:p>
          <w:p w14:paraId="710B8A82" w14:textId="77777777" w:rsidR="0089175B" w:rsidRPr="00190AAD" w:rsidRDefault="0089175B" w:rsidP="0089175B">
            <w:pPr>
              <w:pStyle w:val="Default"/>
              <w:rPr>
                <w:b/>
                <w:sz w:val="18"/>
                <w:szCs w:val="18"/>
              </w:rPr>
            </w:pPr>
            <w:r w:rsidRPr="00190AAD">
              <w:rPr>
                <w:b/>
                <w:sz w:val="18"/>
                <w:szCs w:val="18"/>
              </w:rPr>
              <w:t xml:space="preserve">Sídlo: </w:t>
            </w:r>
            <w:r w:rsidRPr="009D7A3B">
              <w:rPr>
                <w:b/>
                <w:bCs/>
                <w:sz w:val="18"/>
                <w:szCs w:val="18"/>
              </w:rPr>
              <w:t>Sudkov 96, 788 21 Sudkov</w:t>
            </w:r>
          </w:p>
          <w:p w14:paraId="41831DB4" w14:textId="1A9FB40C" w:rsidR="00887DB0" w:rsidRPr="0089175B" w:rsidRDefault="0089175B" w:rsidP="008917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AAD">
              <w:rPr>
                <w:rFonts w:ascii="Arial" w:hAnsi="Arial" w:cs="Arial"/>
                <w:b/>
                <w:sz w:val="18"/>
                <w:szCs w:val="18"/>
              </w:rPr>
              <w:t xml:space="preserve">IČ/DIČ: </w:t>
            </w:r>
            <w:r>
              <w:rPr>
                <w:rFonts w:ascii="Arial" w:hAnsi="Arial" w:cs="Arial"/>
                <w:b/>
                <w:sz w:val="18"/>
                <w:szCs w:val="18"/>
              </w:rPr>
              <w:t>00303411 / CZ00303411</w:t>
            </w:r>
          </w:p>
        </w:tc>
      </w:tr>
      <w:tr w:rsidR="00887DB0" w:rsidRPr="00232660" w14:paraId="735ADCB2" w14:textId="77777777" w:rsidTr="00581E6F">
        <w:trPr>
          <w:trHeight w:val="63"/>
        </w:trPr>
        <w:tc>
          <w:tcPr>
            <w:tcW w:w="544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2D313DF6" w:rsidR="00887DB0" w:rsidRPr="00232660" w:rsidRDefault="00887DB0" w:rsidP="00887D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5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3B353B80" w:rsidR="00887DB0" w:rsidRPr="00FF3034" w:rsidRDefault="0089175B" w:rsidP="00887DB0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olkový dům Sudkov</w:t>
            </w:r>
          </w:p>
        </w:tc>
      </w:tr>
      <w:tr w:rsidR="00581E6F" w:rsidRPr="00232660" w14:paraId="21BECEEB" w14:textId="77777777" w:rsidTr="00581E6F">
        <w:trPr>
          <w:trHeight w:val="63"/>
        </w:trPr>
        <w:tc>
          <w:tcPr>
            <w:tcW w:w="544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690C5F" w14:textId="77777777" w:rsidR="00581E6F" w:rsidRPr="00451D99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D99">
              <w:rPr>
                <w:rFonts w:ascii="Arial" w:hAnsi="Arial" w:cs="Arial"/>
                <w:b/>
                <w:sz w:val="18"/>
                <w:szCs w:val="18"/>
              </w:rPr>
              <w:t>Část zakázky, za kterou je předložena nabídka účastníka ZŘ:</w:t>
            </w:r>
          </w:p>
          <w:p w14:paraId="0CC77C85" w14:textId="6D0C6E74" w:rsidR="00581E6F" w:rsidRPr="00FF3034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1D99">
              <w:rPr>
                <w:rFonts w:ascii="Arial" w:hAnsi="Arial" w:cs="Arial"/>
                <w:b/>
                <w:sz w:val="18"/>
                <w:szCs w:val="18"/>
              </w:rPr>
              <w:t>(nehodící se škrtněte, nebo vymažte)</w:t>
            </w:r>
          </w:p>
        </w:tc>
        <w:tc>
          <w:tcPr>
            <w:tcW w:w="35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9569EAD" w14:textId="77777777" w:rsidR="00581E6F" w:rsidRPr="00451D99" w:rsidRDefault="00581E6F" w:rsidP="00581E6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D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 1: Stavební práce (stavba)</w:t>
            </w:r>
          </w:p>
          <w:p w14:paraId="5C00B223" w14:textId="1CF925C4" w:rsidR="00581E6F" w:rsidRPr="00581E6F" w:rsidRDefault="00581E6F" w:rsidP="00581E6F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1D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 2: Gastro vybavení včetně kuchyně (dodávka)</w:t>
            </w:r>
          </w:p>
        </w:tc>
      </w:tr>
      <w:tr w:rsidR="00581E6F" w:rsidRPr="00232660" w14:paraId="23D47193" w14:textId="77777777" w:rsidTr="00581E6F">
        <w:trPr>
          <w:trHeight w:val="86"/>
        </w:trPr>
        <w:tc>
          <w:tcPr>
            <w:tcW w:w="902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581E6F" w:rsidRPr="00232660" w:rsidRDefault="00581E6F" w:rsidP="00581E6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581E6F" w:rsidRPr="00232660" w14:paraId="00D3938D" w14:textId="77777777" w:rsidTr="00581E6F">
        <w:trPr>
          <w:trHeight w:val="192"/>
        </w:trPr>
        <w:tc>
          <w:tcPr>
            <w:tcW w:w="544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5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7BDEE6B1" w14:textId="77777777" w:rsidTr="00581E6F">
        <w:trPr>
          <w:trHeight w:val="198"/>
        </w:trPr>
        <w:tc>
          <w:tcPr>
            <w:tcW w:w="5449" w:type="dxa"/>
            <w:gridSpan w:val="3"/>
            <w:shd w:val="clear" w:color="auto" w:fill="auto"/>
          </w:tcPr>
          <w:p w14:paraId="4FD04630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14758794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152319CF" w14:textId="77777777" w:rsidTr="00581E6F">
        <w:trPr>
          <w:trHeight w:val="76"/>
        </w:trPr>
        <w:tc>
          <w:tcPr>
            <w:tcW w:w="5449" w:type="dxa"/>
            <w:gridSpan w:val="3"/>
            <w:shd w:val="clear" w:color="auto" w:fill="auto"/>
            <w:vAlign w:val="center"/>
          </w:tcPr>
          <w:p w14:paraId="314521C4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14:paraId="442D33A5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74C0EEDE" w14:textId="77777777" w:rsidTr="00581E6F">
        <w:trPr>
          <w:trHeight w:val="136"/>
        </w:trPr>
        <w:tc>
          <w:tcPr>
            <w:tcW w:w="544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5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05453A88" w14:textId="77777777" w:rsidTr="00581E6F">
        <w:trPr>
          <w:trHeight w:val="63"/>
        </w:trPr>
        <w:tc>
          <w:tcPr>
            <w:tcW w:w="902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581E6F" w:rsidRPr="00232660" w:rsidRDefault="00581E6F" w:rsidP="00581E6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581E6F" w:rsidRPr="00232660" w14:paraId="57D974E3" w14:textId="77777777" w:rsidTr="00581E6F">
        <w:trPr>
          <w:trHeight w:val="641"/>
        </w:trPr>
        <w:tc>
          <w:tcPr>
            <w:tcW w:w="544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6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581E6F" w:rsidRPr="00232660" w:rsidRDefault="00581E6F" w:rsidP="00581E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581E6F" w:rsidRPr="00232660" w14:paraId="74B18FA2" w14:textId="77777777" w:rsidTr="00581E6F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D7297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D5DAD5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1DD0B66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6AF283A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FEEFFE6" w14:textId="77777777" w:rsidTr="00581E6F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2F86CA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F6E4C3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56DCCB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0545FE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9692037" w14:textId="77777777" w:rsidTr="00581E6F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53ECF4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5A1CA8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6AE375A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3268FD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E69A560" w14:textId="77777777" w:rsidTr="00581E6F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589CA91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D0F6E2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400FC0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4D22F3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4FF6D8F" w14:textId="77777777" w:rsidTr="00581E6F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59C867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0E0289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2816E0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A6738E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982FE0D" w14:textId="77777777" w:rsidTr="00581E6F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FBB7C3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699A1F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5EE8A74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E65268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4792C54" w14:textId="77777777" w:rsidTr="00581E6F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17D4C3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EE26EC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FC02E7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0AC28BC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0A9E130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A9422D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008A68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6E8A95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6B609F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392FFC4A" w14:textId="77777777" w:rsidTr="00581E6F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7" w:type="dxa"/>
            <w:gridSpan w:val="4"/>
            <w:shd w:val="clear" w:color="auto" w:fill="auto"/>
            <w:vAlign w:val="center"/>
          </w:tcPr>
          <w:p w14:paraId="59D0C55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395628AE" w14:textId="77777777" w:rsidTr="00581E6F">
        <w:tc>
          <w:tcPr>
            <w:tcW w:w="367" w:type="dxa"/>
            <w:vMerge w:val="restart"/>
            <w:shd w:val="clear" w:color="auto" w:fill="auto"/>
          </w:tcPr>
          <w:p w14:paraId="00EE809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8C9102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47D917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5041893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7D3A1C2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0F82390" w14:textId="77777777" w:rsidTr="00581E6F">
        <w:tc>
          <w:tcPr>
            <w:tcW w:w="367" w:type="dxa"/>
            <w:vMerge/>
            <w:shd w:val="clear" w:color="auto" w:fill="auto"/>
          </w:tcPr>
          <w:p w14:paraId="39637D7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8D036E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6D760D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FAAC39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51D52A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73378C4" w14:textId="77777777" w:rsidTr="00581E6F">
        <w:tc>
          <w:tcPr>
            <w:tcW w:w="367" w:type="dxa"/>
            <w:vMerge/>
            <w:shd w:val="clear" w:color="auto" w:fill="auto"/>
          </w:tcPr>
          <w:p w14:paraId="1A7917D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29371D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83E2F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7A6A94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FB894D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219FCAA" w14:textId="77777777" w:rsidTr="00581E6F">
        <w:tc>
          <w:tcPr>
            <w:tcW w:w="367" w:type="dxa"/>
            <w:vMerge/>
            <w:shd w:val="clear" w:color="auto" w:fill="auto"/>
          </w:tcPr>
          <w:p w14:paraId="7CACBD8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9F1064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E8B421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F7333D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1987DA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36346FD" w14:textId="77777777" w:rsidTr="00581E6F">
        <w:tc>
          <w:tcPr>
            <w:tcW w:w="367" w:type="dxa"/>
            <w:vMerge/>
            <w:shd w:val="clear" w:color="auto" w:fill="auto"/>
          </w:tcPr>
          <w:p w14:paraId="09FEBCA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C993E8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E004FF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1D08231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C375FC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71EC376" w14:textId="77777777" w:rsidTr="00581E6F">
        <w:tc>
          <w:tcPr>
            <w:tcW w:w="367" w:type="dxa"/>
            <w:vMerge/>
            <w:shd w:val="clear" w:color="auto" w:fill="auto"/>
          </w:tcPr>
          <w:p w14:paraId="22A739F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468963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B56DC9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E59AAA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20F4B70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75EEB512" w14:textId="77777777" w:rsidTr="00581E6F">
        <w:tc>
          <w:tcPr>
            <w:tcW w:w="367" w:type="dxa"/>
            <w:vMerge/>
            <w:shd w:val="clear" w:color="auto" w:fill="auto"/>
          </w:tcPr>
          <w:p w14:paraId="223D74F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ABDCFB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ED5CBE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AFD7BB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6980314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2794C60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4AC227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AB2ABC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3750A3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2C15FC3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FBDE213" w14:textId="77777777" w:rsidTr="00581E6F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7" w:type="dxa"/>
            <w:gridSpan w:val="4"/>
            <w:shd w:val="clear" w:color="auto" w:fill="auto"/>
            <w:vAlign w:val="center"/>
          </w:tcPr>
          <w:p w14:paraId="15F9805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BE49711" w14:textId="77777777" w:rsidTr="00581E6F">
        <w:tc>
          <w:tcPr>
            <w:tcW w:w="367" w:type="dxa"/>
            <w:vMerge w:val="restart"/>
            <w:shd w:val="clear" w:color="auto" w:fill="auto"/>
          </w:tcPr>
          <w:p w14:paraId="5296C38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7D69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F50B38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5603228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51502D3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F63B533" w14:textId="77777777" w:rsidTr="00581E6F">
        <w:tc>
          <w:tcPr>
            <w:tcW w:w="367" w:type="dxa"/>
            <w:vMerge/>
            <w:shd w:val="clear" w:color="auto" w:fill="auto"/>
          </w:tcPr>
          <w:p w14:paraId="5B841E1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683846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E7ACBF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7EFA24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7F30D4E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893E7C9" w14:textId="77777777" w:rsidTr="00581E6F">
        <w:tc>
          <w:tcPr>
            <w:tcW w:w="367" w:type="dxa"/>
            <w:vMerge/>
            <w:shd w:val="clear" w:color="auto" w:fill="auto"/>
          </w:tcPr>
          <w:p w14:paraId="7F2B29E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5F4AFC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070966F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EBF4E7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C3140E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9BF357F" w14:textId="77777777" w:rsidTr="00581E6F">
        <w:tc>
          <w:tcPr>
            <w:tcW w:w="367" w:type="dxa"/>
            <w:vMerge/>
            <w:shd w:val="clear" w:color="auto" w:fill="auto"/>
          </w:tcPr>
          <w:p w14:paraId="0D2FEC4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287321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79A345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11D7A59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8F929A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32C64913" w14:textId="77777777" w:rsidTr="00581E6F">
        <w:tc>
          <w:tcPr>
            <w:tcW w:w="367" w:type="dxa"/>
            <w:vMerge/>
            <w:shd w:val="clear" w:color="auto" w:fill="auto"/>
          </w:tcPr>
          <w:p w14:paraId="2774167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B8E981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86D816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C0AE89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098AF42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A89BD98" w14:textId="77777777" w:rsidTr="00581E6F">
        <w:tc>
          <w:tcPr>
            <w:tcW w:w="367" w:type="dxa"/>
            <w:vMerge/>
            <w:shd w:val="clear" w:color="auto" w:fill="auto"/>
          </w:tcPr>
          <w:p w14:paraId="7BEE38D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D0863C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5E7CB7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6876554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EB32B1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A2CA20C" w14:textId="77777777" w:rsidTr="00581E6F">
        <w:tc>
          <w:tcPr>
            <w:tcW w:w="367" w:type="dxa"/>
            <w:vMerge/>
            <w:shd w:val="clear" w:color="auto" w:fill="auto"/>
          </w:tcPr>
          <w:p w14:paraId="713B43B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9A09E1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1DE9D0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43AA48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8C6B57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5A34106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A59BA1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F44733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0042E8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5B79404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40D92AE6" w14:textId="77777777" w:rsidTr="00581E6F">
        <w:trPr>
          <w:trHeight w:val="74"/>
        </w:trPr>
        <w:tc>
          <w:tcPr>
            <w:tcW w:w="9024" w:type="dxa"/>
            <w:gridSpan w:val="5"/>
            <w:shd w:val="clear" w:color="auto" w:fill="auto"/>
            <w:vAlign w:val="center"/>
          </w:tcPr>
          <w:p w14:paraId="73027897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E6F" w:rsidRPr="00232660" w14:paraId="4AAB7355" w14:textId="77777777" w:rsidTr="00581E6F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2BCFF0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7791AE5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2ADA8C9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1D51155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30EA462" w14:textId="77777777" w:rsidTr="00581E6F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F8D00E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F68EEB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179BD1C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FCBA89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8644B86" w14:textId="77777777" w:rsidTr="00581E6F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B38530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AD64F9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AB9480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710CF01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4C8A438" w14:textId="77777777" w:rsidTr="00581E6F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7D08415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0BF6D6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AD5480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338600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43DE1196" w14:textId="77777777" w:rsidTr="00581E6F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1A00BA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3ECCF2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ED2F25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DA6D24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6D9FF84" w14:textId="77777777" w:rsidTr="00581E6F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0B1272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737E9E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4714D12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04A8B2A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9E1D06C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071FBC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FD4580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0411B5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CC2D7E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097BC4F" w14:textId="77777777" w:rsidTr="00581E6F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E666D3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A78804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0BDD8DC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D94629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9DA88AB" w14:textId="77777777" w:rsidTr="00581E6F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7" w:type="dxa"/>
            <w:gridSpan w:val="4"/>
            <w:shd w:val="clear" w:color="auto" w:fill="auto"/>
            <w:vAlign w:val="center"/>
          </w:tcPr>
          <w:p w14:paraId="2ED4840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EFCE316" w14:textId="77777777" w:rsidTr="00581E6F">
        <w:tc>
          <w:tcPr>
            <w:tcW w:w="367" w:type="dxa"/>
            <w:vMerge w:val="restart"/>
            <w:shd w:val="clear" w:color="auto" w:fill="auto"/>
          </w:tcPr>
          <w:p w14:paraId="3FB9C67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4FF7B8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831C72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14:paraId="58B1DAF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3A2B021D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2670A77" w14:textId="77777777" w:rsidTr="00581E6F">
        <w:tc>
          <w:tcPr>
            <w:tcW w:w="367" w:type="dxa"/>
            <w:vMerge/>
            <w:shd w:val="clear" w:color="auto" w:fill="auto"/>
          </w:tcPr>
          <w:p w14:paraId="66A0809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671B9C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3F2005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603975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2D0E17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5E59DC65" w14:textId="77777777" w:rsidTr="00581E6F">
        <w:tc>
          <w:tcPr>
            <w:tcW w:w="367" w:type="dxa"/>
            <w:vMerge/>
            <w:shd w:val="clear" w:color="auto" w:fill="auto"/>
          </w:tcPr>
          <w:p w14:paraId="26096ED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52ED1DD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D9FB49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2E0417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03BB9F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73F4C8E7" w14:textId="77777777" w:rsidTr="00581E6F">
        <w:tc>
          <w:tcPr>
            <w:tcW w:w="367" w:type="dxa"/>
            <w:vMerge/>
            <w:shd w:val="clear" w:color="auto" w:fill="auto"/>
          </w:tcPr>
          <w:p w14:paraId="3868FA37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2E53DC8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24125D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855F61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14CF68D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64866CC6" w14:textId="77777777" w:rsidTr="00581E6F">
        <w:tc>
          <w:tcPr>
            <w:tcW w:w="367" w:type="dxa"/>
            <w:vMerge/>
            <w:shd w:val="clear" w:color="auto" w:fill="auto"/>
          </w:tcPr>
          <w:p w14:paraId="10CC41D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7070C7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475AA3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210ECA6E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4F78B361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E72A9C3" w14:textId="77777777" w:rsidTr="00581E6F">
        <w:tc>
          <w:tcPr>
            <w:tcW w:w="367" w:type="dxa"/>
            <w:vMerge/>
            <w:shd w:val="clear" w:color="auto" w:fill="auto"/>
          </w:tcPr>
          <w:p w14:paraId="1407CE4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A817EA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4E4354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61DD3E4F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7FAC422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11C932CB" w14:textId="77777777" w:rsidTr="00581E6F">
        <w:tc>
          <w:tcPr>
            <w:tcW w:w="367" w:type="dxa"/>
            <w:vMerge/>
            <w:shd w:val="clear" w:color="auto" w:fill="auto"/>
          </w:tcPr>
          <w:p w14:paraId="5FE75E5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A1B8B9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DC72B7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7CDA9D7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69D7AB0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2E6FCA90" w14:textId="77777777" w:rsidTr="00581E6F">
        <w:tc>
          <w:tcPr>
            <w:tcW w:w="9024" w:type="dxa"/>
            <w:gridSpan w:val="5"/>
            <w:shd w:val="clear" w:color="auto" w:fill="auto"/>
          </w:tcPr>
          <w:p w14:paraId="6EAE43E6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4F5EB3ED" w14:textId="77777777" w:rsidTr="00581E6F">
        <w:tc>
          <w:tcPr>
            <w:tcW w:w="3029" w:type="dxa"/>
            <w:gridSpan w:val="2"/>
            <w:shd w:val="clear" w:color="auto" w:fill="auto"/>
            <w:vAlign w:val="center"/>
          </w:tcPr>
          <w:p w14:paraId="11BAC17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95" w:type="dxa"/>
            <w:gridSpan w:val="3"/>
            <w:shd w:val="clear" w:color="auto" w:fill="auto"/>
          </w:tcPr>
          <w:p w14:paraId="449CD330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3C52401" w14:textId="77777777" w:rsidTr="00581E6F">
        <w:tc>
          <w:tcPr>
            <w:tcW w:w="3029" w:type="dxa"/>
            <w:gridSpan w:val="2"/>
            <w:shd w:val="clear" w:color="auto" w:fill="auto"/>
            <w:vAlign w:val="center"/>
          </w:tcPr>
          <w:p w14:paraId="7F295C9E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581E6F" w:rsidRPr="00232660" w:rsidRDefault="00581E6F" w:rsidP="00581E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95" w:type="dxa"/>
            <w:gridSpan w:val="3"/>
            <w:shd w:val="clear" w:color="auto" w:fill="auto"/>
          </w:tcPr>
          <w:p w14:paraId="6B621385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E6F" w:rsidRPr="00232660" w14:paraId="09EAC14D" w14:textId="77777777" w:rsidTr="00581E6F">
        <w:tc>
          <w:tcPr>
            <w:tcW w:w="3029" w:type="dxa"/>
            <w:gridSpan w:val="2"/>
            <w:shd w:val="clear" w:color="auto" w:fill="auto"/>
            <w:vAlign w:val="center"/>
          </w:tcPr>
          <w:p w14:paraId="3D02F51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5995" w:type="dxa"/>
            <w:gridSpan w:val="3"/>
            <w:shd w:val="clear" w:color="auto" w:fill="auto"/>
          </w:tcPr>
          <w:p w14:paraId="3581F63C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581E6F" w:rsidRPr="00232660" w:rsidRDefault="00581E6F" w:rsidP="00581E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8770" w14:textId="77777777" w:rsidR="007C2992" w:rsidRDefault="007C2992" w:rsidP="008B7B1D">
      <w:pPr>
        <w:spacing w:after="0" w:line="240" w:lineRule="auto"/>
      </w:pPr>
      <w:r>
        <w:separator/>
      </w:r>
    </w:p>
  </w:endnote>
  <w:endnote w:type="continuationSeparator" w:id="0">
    <w:p w14:paraId="68192905" w14:textId="77777777" w:rsidR="007C2992" w:rsidRDefault="007C2992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1739" w14:textId="77777777" w:rsidR="007C2992" w:rsidRDefault="007C2992" w:rsidP="008B7B1D">
      <w:pPr>
        <w:spacing w:after="0" w:line="240" w:lineRule="auto"/>
      </w:pPr>
      <w:r>
        <w:separator/>
      </w:r>
    </w:p>
  </w:footnote>
  <w:footnote w:type="continuationSeparator" w:id="0">
    <w:p w14:paraId="0C66F991" w14:textId="77777777" w:rsidR="007C2992" w:rsidRDefault="007C2992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17"/>
    <w:rsid w:val="00020EF2"/>
    <w:rsid w:val="00021C93"/>
    <w:rsid w:val="00022C34"/>
    <w:rsid w:val="000244C9"/>
    <w:rsid w:val="00025D7F"/>
    <w:rsid w:val="00040344"/>
    <w:rsid w:val="000446C4"/>
    <w:rsid w:val="00045609"/>
    <w:rsid w:val="00056210"/>
    <w:rsid w:val="0006220F"/>
    <w:rsid w:val="00070D3E"/>
    <w:rsid w:val="00075B00"/>
    <w:rsid w:val="000B4DF2"/>
    <w:rsid w:val="000D48BE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1C6070"/>
    <w:rsid w:val="001F2B58"/>
    <w:rsid w:val="00205895"/>
    <w:rsid w:val="00232660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659FD"/>
    <w:rsid w:val="00372545"/>
    <w:rsid w:val="00384DF9"/>
    <w:rsid w:val="003A22A0"/>
    <w:rsid w:val="003B6259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3CF4"/>
    <w:rsid w:val="0053616F"/>
    <w:rsid w:val="00551FE3"/>
    <w:rsid w:val="00552928"/>
    <w:rsid w:val="00553168"/>
    <w:rsid w:val="00554B2D"/>
    <w:rsid w:val="00566C4A"/>
    <w:rsid w:val="00581E6F"/>
    <w:rsid w:val="0059253A"/>
    <w:rsid w:val="00597E52"/>
    <w:rsid w:val="005A3345"/>
    <w:rsid w:val="005D19ED"/>
    <w:rsid w:val="005E5227"/>
    <w:rsid w:val="005F1FE8"/>
    <w:rsid w:val="00615674"/>
    <w:rsid w:val="00615EF2"/>
    <w:rsid w:val="00624A22"/>
    <w:rsid w:val="00627FA5"/>
    <w:rsid w:val="0063386F"/>
    <w:rsid w:val="00634D83"/>
    <w:rsid w:val="00641BCF"/>
    <w:rsid w:val="006453DC"/>
    <w:rsid w:val="00653A40"/>
    <w:rsid w:val="0066134A"/>
    <w:rsid w:val="006764B7"/>
    <w:rsid w:val="006847F4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C2992"/>
    <w:rsid w:val="007C7033"/>
    <w:rsid w:val="007D5DC8"/>
    <w:rsid w:val="00804E3D"/>
    <w:rsid w:val="008122B4"/>
    <w:rsid w:val="00822FF0"/>
    <w:rsid w:val="00827737"/>
    <w:rsid w:val="008654FD"/>
    <w:rsid w:val="008750C4"/>
    <w:rsid w:val="0088131E"/>
    <w:rsid w:val="00887DB0"/>
    <w:rsid w:val="0089175B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2911"/>
    <w:rsid w:val="00976219"/>
    <w:rsid w:val="00986749"/>
    <w:rsid w:val="009874DF"/>
    <w:rsid w:val="0099410E"/>
    <w:rsid w:val="009A4CAD"/>
    <w:rsid w:val="009B0225"/>
    <w:rsid w:val="009C5D71"/>
    <w:rsid w:val="009E2C25"/>
    <w:rsid w:val="009E79E2"/>
    <w:rsid w:val="009F002D"/>
    <w:rsid w:val="009F3F29"/>
    <w:rsid w:val="00A25E19"/>
    <w:rsid w:val="00A5788E"/>
    <w:rsid w:val="00A7525F"/>
    <w:rsid w:val="00A81663"/>
    <w:rsid w:val="00AC6170"/>
    <w:rsid w:val="00AD13A2"/>
    <w:rsid w:val="00AD23CD"/>
    <w:rsid w:val="00AE07F2"/>
    <w:rsid w:val="00AE61A4"/>
    <w:rsid w:val="00AF40D6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0C89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937FB"/>
    <w:rsid w:val="00EA78FA"/>
    <w:rsid w:val="00EE226B"/>
    <w:rsid w:val="00F00738"/>
    <w:rsid w:val="00F13D0A"/>
    <w:rsid w:val="00F31695"/>
    <w:rsid w:val="00F4203E"/>
    <w:rsid w:val="00F440E5"/>
    <w:rsid w:val="00F770B8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3</cp:revision>
  <cp:lastPrinted>2019-03-11T12:55:00Z</cp:lastPrinted>
  <dcterms:created xsi:type="dcterms:W3CDTF">2025-04-04T08:52:00Z</dcterms:created>
  <dcterms:modified xsi:type="dcterms:W3CDTF">2025-04-23T12:36:00Z</dcterms:modified>
</cp:coreProperties>
</file>